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B8BD4C" w14:textId="77777777" w:rsidR="00352500" w:rsidRPr="00AA79FB" w:rsidRDefault="00352500" w:rsidP="00352500">
      <w:r>
        <w:t xml:space="preserve">Define an algorithm in </w:t>
      </w:r>
      <w:proofErr w:type="spellStart"/>
      <w:r>
        <w:t>Matlab</w:t>
      </w:r>
      <w:proofErr w:type="spellEnd"/>
      <w:r w:rsidRPr="00AA79FB">
        <w:t xml:space="preserve"> </w:t>
      </w:r>
      <w:r>
        <w:t xml:space="preserve">based on dynamic programming </w:t>
      </w:r>
      <w:r w:rsidRPr="00AA79FB">
        <w:t>for the following scheduling problem.</w:t>
      </w:r>
    </w:p>
    <w:p w14:paraId="4E42F13D" w14:textId="77777777" w:rsidR="00352500" w:rsidRDefault="00352500" w:rsidP="00352500">
      <w:r>
        <w:t xml:space="preserve">Schedule the following </w:t>
      </w:r>
      <w:r w:rsidRPr="0073357E">
        <w:rPr>
          <w:i/>
        </w:rPr>
        <w:t>n</w:t>
      </w:r>
      <w:r>
        <w:t xml:space="preserve"> jobs, where </w:t>
      </w:r>
      <w:proofErr w:type="spellStart"/>
      <w:r w:rsidRPr="0073357E">
        <w:rPr>
          <w:i/>
        </w:rPr>
        <w:t>p</w:t>
      </w:r>
      <w:r>
        <w:rPr>
          <w:i/>
          <w:vertAlign w:val="subscript"/>
        </w:rPr>
        <w:t>j</w:t>
      </w:r>
      <w:proofErr w:type="spellEnd"/>
      <w:r>
        <w:t xml:space="preserve"> is the processing time, </w:t>
      </w:r>
      <w:proofErr w:type="spellStart"/>
      <w:r w:rsidRPr="0073357E">
        <w:rPr>
          <w:i/>
        </w:rPr>
        <w:t>C</w:t>
      </w:r>
      <w:r w:rsidRPr="0073357E">
        <w:rPr>
          <w:i/>
          <w:vertAlign w:val="subscript"/>
        </w:rPr>
        <w:t>j</w:t>
      </w:r>
      <w:proofErr w:type="spellEnd"/>
      <w:r>
        <w:t xml:space="preserve"> is the completion time, </w:t>
      </w:r>
      <w:proofErr w:type="spellStart"/>
      <w:r>
        <w:rPr>
          <w:i/>
        </w:rPr>
        <w:t>L</w:t>
      </w:r>
      <w:r w:rsidRPr="0073357E">
        <w:rPr>
          <w:i/>
          <w:vertAlign w:val="subscript"/>
        </w:rPr>
        <w:t>j</w:t>
      </w:r>
      <w:proofErr w:type="spellEnd"/>
      <w:r>
        <w:t xml:space="preserve"> is the lateness, and </w:t>
      </w:r>
      <w:proofErr w:type="spellStart"/>
      <w:r w:rsidRPr="0073357E">
        <w:rPr>
          <w:i/>
        </w:rPr>
        <w:t>d</w:t>
      </w:r>
      <w:r>
        <w:rPr>
          <w:i/>
          <w:vertAlign w:val="subscript"/>
        </w:rPr>
        <w:t>j</w:t>
      </w:r>
      <w:proofErr w:type="spellEnd"/>
      <w:r>
        <w:t xml:space="preserve"> is the due date for the </w:t>
      </w:r>
      <w:r w:rsidRPr="0073357E">
        <w:rPr>
          <w:i/>
        </w:rPr>
        <w:t>j</w:t>
      </w:r>
      <w:r>
        <w:t>-</w:t>
      </w:r>
      <w:proofErr w:type="spellStart"/>
      <w:r>
        <w:t>th</w:t>
      </w:r>
      <w:proofErr w:type="spellEnd"/>
      <w:r>
        <w:t xml:space="preserve"> job on 1 machi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0"/>
        <w:gridCol w:w="822"/>
        <w:gridCol w:w="823"/>
        <w:gridCol w:w="823"/>
        <w:gridCol w:w="837"/>
        <w:gridCol w:w="813"/>
        <w:gridCol w:w="824"/>
        <w:gridCol w:w="824"/>
        <w:gridCol w:w="824"/>
        <w:gridCol w:w="837"/>
        <w:gridCol w:w="795"/>
      </w:tblGrid>
      <w:tr w:rsidR="00352500" w14:paraId="13EE43B0" w14:textId="77777777" w:rsidTr="000172CA">
        <w:tc>
          <w:tcPr>
            <w:tcW w:w="867" w:type="dxa"/>
          </w:tcPr>
          <w:p w14:paraId="792D88D3" w14:textId="77777777" w:rsidR="00352500" w:rsidRDefault="00352500" w:rsidP="000172CA">
            <w:r>
              <w:t>Job</w:t>
            </w:r>
          </w:p>
        </w:tc>
        <w:tc>
          <w:tcPr>
            <w:tcW w:w="854" w:type="dxa"/>
          </w:tcPr>
          <w:p w14:paraId="62E6F46C" w14:textId="77777777" w:rsidR="00352500" w:rsidRDefault="00352500" w:rsidP="000172CA">
            <w:r>
              <w:t>J1</w:t>
            </w:r>
          </w:p>
        </w:tc>
        <w:tc>
          <w:tcPr>
            <w:tcW w:w="855" w:type="dxa"/>
          </w:tcPr>
          <w:p w14:paraId="513BB11E" w14:textId="77777777" w:rsidR="00352500" w:rsidRDefault="00352500" w:rsidP="000172CA">
            <w:r>
              <w:t>J2</w:t>
            </w:r>
          </w:p>
        </w:tc>
        <w:tc>
          <w:tcPr>
            <w:tcW w:w="855" w:type="dxa"/>
          </w:tcPr>
          <w:p w14:paraId="7A06BC96" w14:textId="77777777" w:rsidR="00352500" w:rsidRDefault="00352500" w:rsidP="000172CA">
            <w:r>
              <w:t>J3</w:t>
            </w:r>
          </w:p>
        </w:tc>
        <w:tc>
          <w:tcPr>
            <w:tcW w:w="865" w:type="dxa"/>
          </w:tcPr>
          <w:p w14:paraId="6F7DCDE3" w14:textId="77777777" w:rsidR="00352500" w:rsidRDefault="00352500" w:rsidP="000172CA">
            <w:r>
              <w:t>J4</w:t>
            </w:r>
          </w:p>
        </w:tc>
        <w:tc>
          <w:tcPr>
            <w:tcW w:w="848" w:type="dxa"/>
          </w:tcPr>
          <w:p w14:paraId="48505FFF" w14:textId="77777777" w:rsidR="00352500" w:rsidRDefault="00352500" w:rsidP="000172CA">
            <w:r>
              <w:t>J5</w:t>
            </w:r>
          </w:p>
        </w:tc>
        <w:tc>
          <w:tcPr>
            <w:tcW w:w="856" w:type="dxa"/>
          </w:tcPr>
          <w:p w14:paraId="4E7F8E15" w14:textId="77777777" w:rsidR="00352500" w:rsidRDefault="00352500" w:rsidP="000172CA">
            <w:r>
              <w:t>J6</w:t>
            </w:r>
          </w:p>
        </w:tc>
        <w:tc>
          <w:tcPr>
            <w:tcW w:w="856" w:type="dxa"/>
          </w:tcPr>
          <w:p w14:paraId="0E7A8A4F" w14:textId="77777777" w:rsidR="00352500" w:rsidRDefault="00352500" w:rsidP="000172CA">
            <w:r>
              <w:t>J7</w:t>
            </w:r>
          </w:p>
        </w:tc>
        <w:tc>
          <w:tcPr>
            <w:tcW w:w="856" w:type="dxa"/>
          </w:tcPr>
          <w:p w14:paraId="0E18A18A" w14:textId="77777777" w:rsidR="00352500" w:rsidRDefault="00352500" w:rsidP="000172CA">
            <w:r>
              <w:t>J8</w:t>
            </w:r>
          </w:p>
        </w:tc>
        <w:tc>
          <w:tcPr>
            <w:tcW w:w="865" w:type="dxa"/>
          </w:tcPr>
          <w:p w14:paraId="61F9DE62" w14:textId="77777777" w:rsidR="00352500" w:rsidRDefault="00352500" w:rsidP="000172CA">
            <w:r>
              <w:t>J9</w:t>
            </w:r>
          </w:p>
        </w:tc>
        <w:tc>
          <w:tcPr>
            <w:tcW w:w="819" w:type="dxa"/>
          </w:tcPr>
          <w:p w14:paraId="49D538BB" w14:textId="77777777" w:rsidR="00352500" w:rsidRDefault="00352500" w:rsidP="000172CA">
            <w:r>
              <w:t>J10</w:t>
            </w:r>
          </w:p>
        </w:tc>
      </w:tr>
      <w:tr w:rsidR="00352500" w14:paraId="13E9DEF1" w14:textId="77777777" w:rsidTr="000172CA">
        <w:tc>
          <w:tcPr>
            <w:tcW w:w="867" w:type="dxa"/>
          </w:tcPr>
          <w:p w14:paraId="36A7840A" w14:textId="77777777" w:rsidR="00352500" w:rsidRDefault="00352500" w:rsidP="000172CA">
            <w:proofErr w:type="spellStart"/>
            <w:r w:rsidRPr="0073357E">
              <w:rPr>
                <w:i/>
              </w:rPr>
              <w:t>p</w:t>
            </w:r>
            <w:r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854" w:type="dxa"/>
          </w:tcPr>
          <w:p w14:paraId="538149F3" w14:textId="77777777" w:rsidR="00352500" w:rsidRDefault="00352500" w:rsidP="000172CA">
            <w:r>
              <w:t>5</w:t>
            </w:r>
          </w:p>
        </w:tc>
        <w:tc>
          <w:tcPr>
            <w:tcW w:w="855" w:type="dxa"/>
          </w:tcPr>
          <w:p w14:paraId="21FED2B6" w14:textId="77777777" w:rsidR="00352500" w:rsidRDefault="00352500" w:rsidP="000172CA">
            <w:r>
              <w:t>3</w:t>
            </w:r>
          </w:p>
        </w:tc>
        <w:tc>
          <w:tcPr>
            <w:tcW w:w="855" w:type="dxa"/>
          </w:tcPr>
          <w:p w14:paraId="47E64504" w14:textId="77777777" w:rsidR="00352500" w:rsidRDefault="00352500" w:rsidP="000172CA">
            <w:r>
              <w:t>6</w:t>
            </w:r>
          </w:p>
        </w:tc>
        <w:tc>
          <w:tcPr>
            <w:tcW w:w="865" w:type="dxa"/>
          </w:tcPr>
          <w:p w14:paraId="67F28D6E" w14:textId="77777777" w:rsidR="00352500" w:rsidRDefault="00352500" w:rsidP="000172CA">
            <w:r>
              <w:t>8</w:t>
            </w:r>
          </w:p>
        </w:tc>
        <w:tc>
          <w:tcPr>
            <w:tcW w:w="848" w:type="dxa"/>
          </w:tcPr>
          <w:p w14:paraId="5F28B323" w14:textId="77777777" w:rsidR="00352500" w:rsidRDefault="00352500" w:rsidP="000172CA">
            <w:r>
              <w:t>4</w:t>
            </w:r>
          </w:p>
        </w:tc>
        <w:tc>
          <w:tcPr>
            <w:tcW w:w="856" w:type="dxa"/>
          </w:tcPr>
          <w:p w14:paraId="376D416C" w14:textId="77777777" w:rsidR="00352500" w:rsidRDefault="00352500" w:rsidP="000172CA">
            <w:r>
              <w:t>12</w:t>
            </w:r>
          </w:p>
        </w:tc>
        <w:tc>
          <w:tcPr>
            <w:tcW w:w="856" w:type="dxa"/>
          </w:tcPr>
          <w:p w14:paraId="7573A1CD" w14:textId="77777777" w:rsidR="00352500" w:rsidRDefault="00352500" w:rsidP="000172CA">
            <w:r>
              <w:t>12</w:t>
            </w:r>
          </w:p>
        </w:tc>
        <w:tc>
          <w:tcPr>
            <w:tcW w:w="856" w:type="dxa"/>
          </w:tcPr>
          <w:p w14:paraId="70131FF1" w14:textId="77777777" w:rsidR="00352500" w:rsidRDefault="00352500" w:rsidP="000172CA">
            <w:r>
              <w:t>5</w:t>
            </w:r>
          </w:p>
        </w:tc>
        <w:tc>
          <w:tcPr>
            <w:tcW w:w="865" w:type="dxa"/>
          </w:tcPr>
          <w:p w14:paraId="28BD651A" w14:textId="77777777" w:rsidR="00352500" w:rsidRDefault="00352500" w:rsidP="000172CA">
            <w:r>
              <w:t>3</w:t>
            </w:r>
          </w:p>
        </w:tc>
        <w:tc>
          <w:tcPr>
            <w:tcW w:w="819" w:type="dxa"/>
          </w:tcPr>
          <w:p w14:paraId="04DC565D" w14:textId="77777777" w:rsidR="00352500" w:rsidRDefault="00352500" w:rsidP="000172CA">
            <w:r>
              <w:t>2</w:t>
            </w:r>
          </w:p>
        </w:tc>
      </w:tr>
      <w:tr w:rsidR="00352500" w14:paraId="6AD4458F" w14:textId="77777777" w:rsidTr="000172CA">
        <w:tc>
          <w:tcPr>
            <w:tcW w:w="867" w:type="dxa"/>
          </w:tcPr>
          <w:p w14:paraId="0E1A7D06" w14:textId="77777777" w:rsidR="00352500" w:rsidRDefault="00352500" w:rsidP="000172CA">
            <w:proofErr w:type="spellStart"/>
            <w:r w:rsidRPr="0073357E">
              <w:rPr>
                <w:i/>
              </w:rPr>
              <w:t>d</w:t>
            </w:r>
            <w:r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854" w:type="dxa"/>
          </w:tcPr>
          <w:p w14:paraId="293B0EDF" w14:textId="77777777" w:rsidR="00352500" w:rsidRDefault="00352500" w:rsidP="000172CA">
            <w:r>
              <w:t>12</w:t>
            </w:r>
          </w:p>
        </w:tc>
        <w:tc>
          <w:tcPr>
            <w:tcW w:w="855" w:type="dxa"/>
          </w:tcPr>
          <w:p w14:paraId="59B6439F" w14:textId="77777777" w:rsidR="00352500" w:rsidRDefault="00352500" w:rsidP="000172CA">
            <w:r>
              <w:t>60</w:t>
            </w:r>
          </w:p>
        </w:tc>
        <w:tc>
          <w:tcPr>
            <w:tcW w:w="855" w:type="dxa"/>
          </w:tcPr>
          <w:p w14:paraId="404D16F5" w14:textId="77777777" w:rsidR="00352500" w:rsidRDefault="00352500" w:rsidP="000172CA">
            <w:r>
              <w:t>16</w:t>
            </w:r>
          </w:p>
        </w:tc>
        <w:tc>
          <w:tcPr>
            <w:tcW w:w="865" w:type="dxa"/>
          </w:tcPr>
          <w:p w14:paraId="687699EE" w14:textId="77777777" w:rsidR="00352500" w:rsidRDefault="00352500" w:rsidP="000172CA">
            <w:r>
              <w:t>15</w:t>
            </w:r>
          </w:p>
        </w:tc>
        <w:tc>
          <w:tcPr>
            <w:tcW w:w="848" w:type="dxa"/>
          </w:tcPr>
          <w:p w14:paraId="28FC3301" w14:textId="77777777" w:rsidR="00352500" w:rsidRDefault="00352500" w:rsidP="000172CA">
            <w:r>
              <w:t>9</w:t>
            </w:r>
          </w:p>
        </w:tc>
        <w:tc>
          <w:tcPr>
            <w:tcW w:w="856" w:type="dxa"/>
          </w:tcPr>
          <w:p w14:paraId="6E3D6449" w14:textId="77777777" w:rsidR="00352500" w:rsidRDefault="00352500" w:rsidP="000172CA">
            <w:r>
              <w:t>15</w:t>
            </w:r>
          </w:p>
        </w:tc>
        <w:tc>
          <w:tcPr>
            <w:tcW w:w="856" w:type="dxa"/>
          </w:tcPr>
          <w:p w14:paraId="443D23D4" w14:textId="77777777" w:rsidR="00352500" w:rsidRDefault="00352500" w:rsidP="000172CA">
            <w:r>
              <w:t>32</w:t>
            </w:r>
          </w:p>
        </w:tc>
        <w:tc>
          <w:tcPr>
            <w:tcW w:w="856" w:type="dxa"/>
          </w:tcPr>
          <w:p w14:paraId="789457A6" w14:textId="77777777" w:rsidR="00352500" w:rsidRDefault="00352500" w:rsidP="000172CA">
            <w:r>
              <w:t>20</w:t>
            </w:r>
          </w:p>
        </w:tc>
        <w:tc>
          <w:tcPr>
            <w:tcW w:w="865" w:type="dxa"/>
          </w:tcPr>
          <w:p w14:paraId="6DF38120" w14:textId="77777777" w:rsidR="00352500" w:rsidRDefault="00352500" w:rsidP="000172CA">
            <w:r>
              <w:t>18</w:t>
            </w:r>
          </w:p>
        </w:tc>
        <w:tc>
          <w:tcPr>
            <w:tcW w:w="819" w:type="dxa"/>
          </w:tcPr>
          <w:p w14:paraId="31AD925A" w14:textId="77777777" w:rsidR="00352500" w:rsidRDefault="00352500" w:rsidP="000172CA">
            <w:r>
              <w:t>18</w:t>
            </w:r>
          </w:p>
        </w:tc>
      </w:tr>
      <w:tr w:rsidR="00352500" w14:paraId="307C7F3D" w14:textId="77777777" w:rsidTr="000172CA">
        <w:tc>
          <w:tcPr>
            <w:tcW w:w="867" w:type="dxa"/>
          </w:tcPr>
          <w:p w14:paraId="6C7D67FF" w14:textId="77777777" w:rsidR="00352500" w:rsidRPr="0073357E" w:rsidRDefault="00352500" w:rsidP="000172CA">
            <w:pPr>
              <w:rPr>
                <w:i/>
              </w:rPr>
            </w:pPr>
            <w:proofErr w:type="spellStart"/>
            <w:r>
              <w:rPr>
                <w:i/>
              </w:rPr>
              <w:t>w</w:t>
            </w:r>
            <w:r w:rsidRPr="00E56253"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854" w:type="dxa"/>
          </w:tcPr>
          <w:p w14:paraId="220B94F4" w14:textId="77777777" w:rsidR="00352500" w:rsidRDefault="00352500" w:rsidP="000172CA">
            <w:r>
              <w:t>1</w:t>
            </w:r>
          </w:p>
        </w:tc>
        <w:tc>
          <w:tcPr>
            <w:tcW w:w="855" w:type="dxa"/>
          </w:tcPr>
          <w:p w14:paraId="315E1D19" w14:textId="77777777" w:rsidR="00352500" w:rsidRDefault="00352500" w:rsidP="000172CA">
            <w:r>
              <w:t>1</w:t>
            </w:r>
          </w:p>
        </w:tc>
        <w:tc>
          <w:tcPr>
            <w:tcW w:w="855" w:type="dxa"/>
          </w:tcPr>
          <w:p w14:paraId="028F145D" w14:textId="77777777" w:rsidR="00352500" w:rsidRDefault="00352500" w:rsidP="000172CA">
            <w:r>
              <w:t>1</w:t>
            </w:r>
          </w:p>
        </w:tc>
        <w:tc>
          <w:tcPr>
            <w:tcW w:w="865" w:type="dxa"/>
          </w:tcPr>
          <w:p w14:paraId="460CE3D0" w14:textId="77777777" w:rsidR="00352500" w:rsidRDefault="00352500" w:rsidP="000172CA">
            <w:r>
              <w:t>1.5</w:t>
            </w:r>
          </w:p>
        </w:tc>
        <w:tc>
          <w:tcPr>
            <w:tcW w:w="848" w:type="dxa"/>
          </w:tcPr>
          <w:p w14:paraId="778C8CF6" w14:textId="77777777" w:rsidR="00352500" w:rsidRDefault="00352500" w:rsidP="000172CA">
            <w:r>
              <w:t>1</w:t>
            </w:r>
          </w:p>
        </w:tc>
        <w:tc>
          <w:tcPr>
            <w:tcW w:w="856" w:type="dxa"/>
          </w:tcPr>
          <w:p w14:paraId="6608A783" w14:textId="77777777" w:rsidR="00352500" w:rsidRDefault="00352500" w:rsidP="000172CA">
            <w:r>
              <w:t>1</w:t>
            </w:r>
          </w:p>
        </w:tc>
        <w:tc>
          <w:tcPr>
            <w:tcW w:w="856" w:type="dxa"/>
          </w:tcPr>
          <w:p w14:paraId="750F2706" w14:textId="77777777" w:rsidR="00352500" w:rsidRDefault="00352500" w:rsidP="000172CA">
            <w:r>
              <w:t>2</w:t>
            </w:r>
          </w:p>
        </w:tc>
        <w:tc>
          <w:tcPr>
            <w:tcW w:w="856" w:type="dxa"/>
          </w:tcPr>
          <w:p w14:paraId="61591A99" w14:textId="77777777" w:rsidR="00352500" w:rsidRDefault="00352500" w:rsidP="000172CA">
            <w:r>
              <w:t>1</w:t>
            </w:r>
          </w:p>
        </w:tc>
        <w:tc>
          <w:tcPr>
            <w:tcW w:w="865" w:type="dxa"/>
          </w:tcPr>
          <w:p w14:paraId="325E3E84" w14:textId="77777777" w:rsidR="00352500" w:rsidRDefault="00352500" w:rsidP="000172CA">
            <w:r>
              <w:t>1.2</w:t>
            </w:r>
          </w:p>
        </w:tc>
        <w:tc>
          <w:tcPr>
            <w:tcW w:w="819" w:type="dxa"/>
          </w:tcPr>
          <w:p w14:paraId="64912D1C" w14:textId="77777777" w:rsidR="00352500" w:rsidRDefault="00352500" w:rsidP="000172CA">
            <w:r>
              <w:t>3</w:t>
            </w:r>
          </w:p>
        </w:tc>
      </w:tr>
    </w:tbl>
    <w:p w14:paraId="332A0880" w14:textId="77777777" w:rsidR="00352500" w:rsidRDefault="00352500" w:rsidP="00352500"/>
    <w:p w14:paraId="6E94D8F5" w14:textId="77777777" w:rsidR="00352500" w:rsidRDefault="00352500" w:rsidP="00352500">
      <w:r>
        <w:t xml:space="preserve">The problem has job priorities defined by weights </w:t>
      </w:r>
      <w:proofErr w:type="spellStart"/>
      <w:r>
        <w:rPr>
          <w:i/>
        </w:rPr>
        <w:t>w</w:t>
      </w:r>
      <w:r w:rsidRPr="00E56253">
        <w:rPr>
          <w:i/>
          <w:vertAlign w:val="subscript"/>
        </w:rPr>
        <w:t>j</w:t>
      </w:r>
      <w:proofErr w:type="spellEnd"/>
      <w:r>
        <w:t xml:space="preserve"> and constraints. The problem has the following objective (minimize the overall weighted tardiness) </w:t>
      </w:r>
    </w:p>
    <w:p w14:paraId="5F5433A0" w14:textId="77777777" w:rsidR="00352500" w:rsidRPr="00E56253" w:rsidRDefault="00352500" w:rsidP="003525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c</m:t>
              </m:r>
            </m:e>
          </m:d>
          <m:r>
            <w:rPr>
              <w:rFonts w:ascii="Cambria Math" w:hAnsi="Cambria Math"/>
            </w:rPr>
            <m:t>|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C4D6E72" w14:textId="77777777" w:rsidR="00352500" w:rsidRDefault="00352500" w:rsidP="00352500">
      <w:pPr>
        <w:rPr>
          <w:rFonts w:eastAsiaTheme="minorEastAsia"/>
        </w:rPr>
      </w:pPr>
      <w:r w:rsidRPr="00E562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B5406" wp14:editId="2783528E">
                <wp:simplePos x="0" y="0"/>
                <wp:positionH relativeFrom="column">
                  <wp:posOffset>5015230</wp:posOffset>
                </wp:positionH>
                <wp:positionV relativeFrom="paragraph">
                  <wp:posOffset>246379</wp:posOffset>
                </wp:positionV>
                <wp:extent cx="257175" cy="45719"/>
                <wp:effectExtent l="0" t="57150" r="28575" b="501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B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394.9pt;margin-top:19.4pt;width:20.2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304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2EC65" wp14:editId="2F33E497">
                <wp:simplePos x="0" y="0"/>
                <wp:positionH relativeFrom="column">
                  <wp:posOffset>4514850</wp:posOffset>
                </wp:positionH>
                <wp:positionV relativeFrom="paragraph">
                  <wp:posOffset>8890</wp:posOffset>
                </wp:positionV>
                <wp:extent cx="466725" cy="466725"/>
                <wp:effectExtent l="0" t="0" r="28575" b="28575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022A" w14:textId="77777777" w:rsidR="00352500" w:rsidRPr="00E56253" w:rsidRDefault="00352500" w:rsidP="0035250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2EC65" id="Ovale 19" o:spid="_x0000_s1026" style="position:absolute;margin-left:355.5pt;margin-top:.7pt;width:36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1085022A" w14:textId="77777777" w:rsidR="00352500" w:rsidRPr="00E56253" w:rsidRDefault="00352500" w:rsidP="0035250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J1</w:t>
                      </w:r>
                    </w:p>
                  </w:txbxContent>
                </v:textbox>
              </v:oval>
            </w:pict>
          </mc:Fallback>
        </mc:AlternateContent>
      </w:r>
      <w:r w:rsidRPr="00E562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53F1B" wp14:editId="33E2EF3D">
                <wp:simplePos x="0" y="0"/>
                <wp:positionH relativeFrom="column">
                  <wp:posOffset>5300980</wp:posOffset>
                </wp:positionH>
                <wp:positionV relativeFrom="paragraph">
                  <wp:posOffset>-1270</wp:posOffset>
                </wp:positionV>
                <wp:extent cx="466725" cy="46672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9CDBF" w14:textId="77777777" w:rsidR="00352500" w:rsidRPr="00E56253" w:rsidRDefault="00352500" w:rsidP="0035250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53F1B" id="Ovale 27" o:spid="_x0000_s1027" style="position:absolute;margin-left:417.4pt;margin-top:-.1pt;width:3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F29CDBF" w14:textId="77777777" w:rsidR="00352500" w:rsidRPr="00E56253" w:rsidRDefault="00352500" w:rsidP="0035250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J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</w:rPr>
        <w:t xml:space="preserve">with </w:t>
      </w:r>
      <w:r w:rsidRPr="009E2864">
        <w:rPr>
          <w:rFonts w:eastAsiaTheme="minorEastAsia"/>
          <w:b/>
        </w:rPr>
        <w:t>at least one</w:t>
      </w:r>
      <w:r>
        <w:rPr>
          <w:rFonts w:eastAsiaTheme="minorEastAsia"/>
        </w:rPr>
        <w:t xml:space="preserve"> of the following preceding constraints</w:t>
      </w:r>
    </w:p>
    <w:p w14:paraId="0192E5C8" w14:textId="77777777" w:rsidR="00352500" w:rsidRPr="00E56253" w:rsidRDefault="00352500" w:rsidP="00352500">
      <w:r w:rsidRPr="00E562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0B787" wp14:editId="4A8D6AA4">
                <wp:simplePos x="0" y="0"/>
                <wp:positionH relativeFrom="column">
                  <wp:posOffset>3634105</wp:posOffset>
                </wp:positionH>
                <wp:positionV relativeFrom="paragraph">
                  <wp:posOffset>74930</wp:posOffset>
                </wp:positionV>
                <wp:extent cx="581025" cy="495300"/>
                <wp:effectExtent l="0" t="0" r="28575" b="1905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D2655" w14:textId="77777777" w:rsidR="00352500" w:rsidRPr="00E56253" w:rsidRDefault="00352500" w:rsidP="0035250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J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0B787" id="Ovale 26" o:spid="_x0000_s1028" style="position:absolute;margin-left:286.15pt;margin-top:5.9pt;width:45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B9D2655" w14:textId="77777777" w:rsidR="00352500" w:rsidRPr="00E56253" w:rsidRDefault="00352500" w:rsidP="0035250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J10</w:t>
                      </w:r>
                    </w:p>
                  </w:txbxContent>
                </v:textbox>
              </v:oval>
            </w:pict>
          </mc:Fallback>
        </mc:AlternateContent>
      </w:r>
      <w:r w:rsidRPr="00E562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1030D" wp14:editId="0F1ECBAA">
                <wp:simplePos x="0" y="0"/>
                <wp:positionH relativeFrom="column">
                  <wp:posOffset>3176905</wp:posOffset>
                </wp:positionH>
                <wp:positionV relativeFrom="paragraph">
                  <wp:posOffset>243839</wp:posOffset>
                </wp:positionV>
                <wp:extent cx="457200" cy="45719"/>
                <wp:effectExtent l="0" t="38100" r="38100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D5A5" id="Connettore 2 25" o:spid="_x0000_s1026" type="#_x0000_t32" style="position:absolute;margin-left:250.15pt;margin-top:19.2pt;width:3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E562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E63E" wp14:editId="31C895D1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466725" cy="46672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452F4" w14:textId="77777777" w:rsidR="00352500" w:rsidRPr="00E56253" w:rsidRDefault="00352500" w:rsidP="0035250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J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7E63E" id="Ovale 22" o:spid="_x0000_s1029" style="position:absolute;margin-left:211.5pt;margin-top:.7pt;width:3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DA452F4" w14:textId="77777777" w:rsidR="00352500" w:rsidRPr="00E56253" w:rsidRDefault="00352500" w:rsidP="0035250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J9</w:t>
                      </w:r>
                    </w:p>
                  </w:txbxContent>
                </v:textbox>
              </v:oval>
            </w:pict>
          </mc:Fallback>
        </mc:AlternateContent>
      </w:r>
    </w:p>
    <w:p w14:paraId="7B85DF60" w14:textId="77777777" w:rsidR="00352500" w:rsidRDefault="00352500" w:rsidP="00352500"/>
    <w:p w14:paraId="59D76F25" w14:textId="77777777" w:rsidR="00352500" w:rsidRDefault="00352500" w:rsidP="00352500"/>
    <w:p w14:paraId="38CFBAD4" w14:textId="77777777" w:rsidR="00352500" w:rsidRDefault="00352500" w:rsidP="00352500">
      <w:r>
        <w:t>The tardiness is defined as</w:t>
      </w:r>
    </w:p>
    <w:p w14:paraId="143F2F6F" w14:textId="77777777" w:rsidR="00352500" w:rsidRDefault="00352500" w:rsidP="00352500">
      <w:r w:rsidRPr="00AA7BCF">
        <w:rPr>
          <w:noProof/>
          <w:lang w:val="en-GB" w:eastAsia="en-GB"/>
        </w:rPr>
        <w:drawing>
          <wp:inline distT="0" distB="0" distL="0" distR="0" wp14:anchorId="77283CBA" wp14:editId="5DAEA88D">
            <wp:extent cx="2807808" cy="319182"/>
            <wp:effectExtent l="0" t="0" r="0" b="5080"/>
            <wp:docPr id="1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7808" cy="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5B0" w14:textId="77777777" w:rsidR="00352500" w:rsidRDefault="00352500" w:rsidP="00352500">
      <w:r>
        <w:t xml:space="preserve">Verify that the solution that has been obtained is optimal comparing with the solution obtained in a mathematical programming problem defined in Excel (or </w:t>
      </w:r>
      <w:proofErr w:type="gramStart"/>
      <w:r>
        <w:t>other</w:t>
      </w:r>
      <w:proofErr w:type="gramEnd"/>
      <w:r>
        <w:t xml:space="preserve"> spreadsheet tool with optimiz</w:t>
      </w:r>
      <w:r w:rsidR="0015345B">
        <w:t xml:space="preserve">ation module) or Lingo or </w:t>
      </w:r>
      <w:proofErr w:type="spellStart"/>
      <w:r w:rsidR="0015345B">
        <w:t>Cplex</w:t>
      </w:r>
      <w:proofErr w:type="spellEnd"/>
      <w:r w:rsidR="0015345B">
        <w:t xml:space="preserve"> or </w:t>
      </w:r>
      <w:proofErr w:type="spellStart"/>
      <w:r w:rsidR="0015345B">
        <w:t>Matlab</w:t>
      </w:r>
      <w:proofErr w:type="spellEnd"/>
    </w:p>
    <w:p w14:paraId="6DAEBBE6" w14:textId="77777777" w:rsidR="00A5756A" w:rsidRDefault="00A5756A"/>
    <w:sectPr w:rsidR="00A5756A" w:rsidSect="00BD224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00"/>
    <w:rsid w:val="0015345B"/>
    <w:rsid w:val="0026424F"/>
    <w:rsid w:val="002A6C6A"/>
    <w:rsid w:val="00352500"/>
    <w:rsid w:val="00A5756A"/>
    <w:rsid w:val="00BD224B"/>
    <w:rsid w:val="00ED5759"/>
    <w:rsid w:val="00F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053"/>
  <w15:chartTrackingRefBased/>
  <w15:docId w15:val="{67930B78-169D-4BB2-AE69-AA13A75D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5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6434-707A-4BC9-B218-A43F91D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Luca Repetto</cp:lastModifiedBy>
  <cp:revision>5</cp:revision>
  <dcterms:created xsi:type="dcterms:W3CDTF">2021-04-26T08:40:00Z</dcterms:created>
  <dcterms:modified xsi:type="dcterms:W3CDTF">2021-07-19T14:44:00Z</dcterms:modified>
</cp:coreProperties>
</file>